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56B5" w14:textId="77777777" w:rsidR="00221D3B" w:rsidRPr="00E31149" w:rsidRDefault="00266BC3" w:rsidP="009710E0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</w:t>
      </w:r>
      <w:r w:rsidR="003D0F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</w:t>
      </w:r>
      <w:r w:rsidR="00572C0B">
        <w:rPr>
          <w:rFonts w:ascii="Arial" w:hAnsi="Arial" w:cs="Arial"/>
          <w:sz w:val="16"/>
          <w:szCs w:val="16"/>
        </w:rPr>
        <w:t xml:space="preserve">  9</w:t>
      </w:r>
      <w:r w:rsidR="001420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21D3B" w:rsidRPr="00E31149">
        <w:rPr>
          <w:rFonts w:ascii="Arial" w:hAnsi="Arial" w:cs="Arial"/>
          <w:i/>
          <w:sz w:val="16"/>
          <w:szCs w:val="16"/>
        </w:rPr>
        <w:t>do Regulaminu udziału w projekcie „</w:t>
      </w:r>
      <w:r w:rsidR="00572C0B">
        <w:rPr>
          <w:rFonts w:ascii="Arial" w:hAnsi="Arial" w:cs="Arial"/>
          <w:b/>
          <w:i/>
          <w:sz w:val="16"/>
          <w:szCs w:val="16"/>
        </w:rPr>
        <w:t>Region Dobrego Wsparcia</w:t>
      </w:r>
      <w:r w:rsidR="00572C0B" w:rsidRPr="00E31149">
        <w:rPr>
          <w:rFonts w:ascii="Arial" w:hAnsi="Arial" w:cs="Arial"/>
          <w:b/>
          <w:i/>
          <w:sz w:val="16"/>
          <w:szCs w:val="16"/>
        </w:rPr>
        <w:t>”.</w:t>
      </w:r>
    </w:p>
    <w:p w14:paraId="535B9807" w14:textId="04A0AC16" w:rsidR="0091770E" w:rsidRPr="00671BF8" w:rsidRDefault="0091770E" w:rsidP="009710E0">
      <w:pPr>
        <w:pStyle w:val="NormalnyWeb"/>
        <w:spacing w:before="0" w:beforeAutospacing="0" w:after="0" w:afterAutospacing="0"/>
        <w:jc w:val="center"/>
        <w:rPr>
          <w:bCs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  <w:r w:rsidR="00525ED8">
        <w:rPr>
          <w:rFonts w:ascii="Arial" w:hAnsi="Arial" w:cs="Arial"/>
          <w:bCs/>
          <w:sz w:val="20"/>
          <w:szCs w:val="20"/>
        </w:rPr>
        <w:t xml:space="preserve"> ……..</w:t>
      </w:r>
    </w:p>
    <w:p w14:paraId="7BE11977" w14:textId="77777777"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9AD528" w14:textId="1AA5D54C" w:rsidR="0091770E" w:rsidRDefault="0091770E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awca:</w:t>
      </w:r>
    </w:p>
    <w:p w14:paraId="1FF01ACD" w14:textId="36421BFB"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3DB1F15" w14:textId="77777777"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C74F813" w14:textId="14DE1643" w:rsidR="0091770E" w:rsidRPr="00BE7C48" w:rsidRDefault="00917B1C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82505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E5DBFBB" w14:textId="77777777"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911FB6" w14:textId="77777777"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14:paraId="137A3421" w14:textId="77777777"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14:paraId="5FDD9A92" w14:textId="77777777"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7FC3A8" w14:textId="77777777"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14:paraId="6781DE18" w14:textId="77777777"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  <w:r w:rsidR="0091770E" w:rsidRPr="006910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063B" w:rsidRPr="00691061">
        <w:rPr>
          <w:rFonts w:ascii="Arial" w:hAnsi="Arial" w:cs="Arial"/>
          <w:sz w:val="20"/>
          <w:szCs w:val="20"/>
        </w:rPr>
        <w:t>)</w:t>
      </w:r>
    </w:p>
    <w:p w14:paraId="2ACDA1A3" w14:textId="77777777"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14:paraId="72BE3877" w14:textId="77777777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EB991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1B0DE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AE92C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0237D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14:paraId="05B660C6" w14:textId="77777777" w:rsidTr="00796565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92711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C7823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9C310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D0951" w14:textId="77777777"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82B2D5C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14:paraId="3B780075" w14:textId="77777777"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14:paraId="35F6373E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B3E5B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40C45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7530F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A55CB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A2370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E5F99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14:paraId="3A6EAFF4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20404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0D3A9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D4DBCD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12668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B42F1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3E541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14:paraId="336F4329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0E61A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851B4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3538F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987D1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C21F0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EB2D4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14:paraId="049527BC" w14:textId="77777777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3D7E2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D9F50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5B253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71A6E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DC699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8D737" w14:textId="77777777"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14:paraId="1E1DF078" w14:textId="77777777" w:rsidTr="00917B1C">
        <w:trPr>
          <w:trHeight w:val="295"/>
          <w:jc w:val="center"/>
        </w:trPr>
        <w:tc>
          <w:tcPr>
            <w:tcW w:w="809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0550F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Suma wydatków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C0022" w14:textId="77777777"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56615EDC" w14:textId="63A98AC0" w:rsidR="0091770E" w:rsidRDefault="0091770E" w:rsidP="00671BF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:</w:t>
      </w:r>
    </w:p>
    <w:p w14:paraId="70810A0A" w14:textId="77777777"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216B25F5" w14:textId="77777777"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48BD9BA0" w14:textId="77777777"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2D0823B7" w14:textId="77777777" w:rsidR="00D0639F" w:rsidRPr="00082141" w:rsidRDefault="00D0639F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82141">
        <w:rPr>
          <w:rFonts w:ascii="Arial" w:hAnsi="Arial" w:cs="Arial"/>
          <w:b/>
          <w:sz w:val="20"/>
          <w:szCs w:val="20"/>
        </w:rPr>
        <w:t>Przejazd samochodem prywatnym</w:t>
      </w:r>
    </w:p>
    <w:p w14:paraId="2C4EEE1C" w14:textId="5AA12DD7"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1"/>
        <w:gridCol w:w="1235"/>
        <w:gridCol w:w="1839"/>
        <w:gridCol w:w="1049"/>
        <w:gridCol w:w="1334"/>
        <w:gridCol w:w="1332"/>
      </w:tblGrid>
      <w:tr w:rsidR="000401ED" w:rsidRPr="00AB0F9B" w14:paraId="36B23241" w14:textId="49464EAC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2A530" w14:textId="77777777" w:rsidR="000401ED" w:rsidRPr="00AB0F9B" w:rsidRDefault="000401ED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yjaz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78147A" w14:textId="77777777" w:rsidR="000401ED" w:rsidRPr="00AB0F9B" w:rsidRDefault="000401ED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rzyjaz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8506DD" w14:textId="77777777"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44FF9E" w14:textId="08A39482"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14:paraId="4365FAEA" w14:textId="570F0FC9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EC040" w14:textId="77777777"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252E2" w14:textId="77777777"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276DA" w14:textId="77777777"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665F5D" w14:textId="77777777"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AF44CB" w14:textId="5E86552E"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eastAsia="pl-PL"/>
              </w:rPr>
              <w:t>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DD857B" w14:textId="3864F246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14:paraId="0D3C755E" w14:textId="0856BC5E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A8FE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E4C6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6B3A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6E1A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2DE8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F38" w14:textId="45EEDFA9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14:paraId="5F484AD7" w14:textId="480B5C3E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0E0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6763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1E06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BCF3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73" w14:textId="77777777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9981" w14:textId="4679237A"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573836" w14:textId="2202D5EE" w:rsidR="00525ED8" w:rsidRDefault="00525ED8" w:rsidP="00525ED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14:paraId="0C145C7E" w14:textId="77777777"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042CFE68" w14:textId="77777777"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3809E701" w14:textId="51D1F340" w:rsidR="00ED4628" w:rsidRPr="00ED4628" w:rsidRDefault="00ED4628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C0A1" wp14:editId="26F8C28B">
                <wp:simplePos x="0" y="0"/>
                <wp:positionH relativeFrom="column">
                  <wp:posOffset>149141</wp:posOffset>
                </wp:positionH>
                <wp:positionV relativeFrom="paragraph">
                  <wp:posOffset>50193</wp:posOffset>
                </wp:positionV>
                <wp:extent cx="5430741" cy="0"/>
                <wp:effectExtent l="0" t="0" r="1778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A6EA7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" strokecolor="black [3040]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14:paraId="0FA412A4" w14:textId="77777777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C585" w14:textId="77777777"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7674" w14:textId="4FC2986E"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14:paraId="2E1627E5" w14:textId="77777777" w:rsidR="00671BF8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p w14:paraId="435821A2" w14:textId="1B47D72A"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br/>
        <w:t>Nazwa banku:</w:t>
      </w:r>
      <w:r w:rsidR="00671BF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</w:t>
      </w:r>
      <w:r w:rsidR="00671BF8">
        <w:rPr>
          <w:rFonts w:ascii="Arial" w:hAnsi="Arial" w:cs="Arial"/>
          <w:sz w:val="18"/>
          <w:szCs w:val="18"/>
          <w:lang w:eastAsia="pl-PL"/>
        </w:rPr>
        <w:t>……….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14:paraId="3A4BBBC7" w14:textId="77777777" w:rsidTr="00715389">
        <w:tc>
          <w:tcPr>
            <w:tcW w:w="295" w:type="dxa"/>
          </w:tcPr>
          <w:p w14:paraId="77AA7C7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6275DBD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5E7E9AB2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3A017A3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65BADB8F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4C85EAA5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488792C8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1416F081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4F15434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7DC2E064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38276838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5AD60AF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60700278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441B93C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71011F7E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53221BAF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5E8CEC9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5F5DBC97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2A18D53B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15B9134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7824376B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206EF46A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5BA359C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14:paraId="24B71363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1E6F8160" w14:textId="77777777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14:paraId="6A0AC59B" w14:textId="0654A0D3"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D6AF29E" w14:textId="066F8D6D"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14:paraId="1F93F15A" w14:textId="77777777"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20EB327D" w14:textId="77777777"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7E93666F" w14:textId="77777777"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14:paraId="53DDEB3E" w14:textId="0E2FFF24" w:rsidR="001C7E34" w:rsidRPr="00671BF8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refundację)</w:t>
      </w:r>
    </w:p>
    <w:sectPr w:rsidR="001C7E34" w:rsidRPr="00671BF8" w:rsidSect="009710E0">
      <w:headerReference w:type="default" r:id="rId8"/>
      <w:footerReference w:type="default" r:id="rId9"/>
      <w:pgSz w:w="11906" w:h="16838"/>
      <w:pgMar w:top="993" w:right="1418" w:bottom="1276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C9F8" w14:textId="77777777" w:rsidR="00342BA3" w:rsidRDefault="00342BA3" w:rsidP="0091770E">
      <w:pPr>
        <w:spacing w:before="0" w:after="0"/>
      </w:pPr>
      <w:r>
        <w:separator/>
      </w:r>
    </w:p>
  </w:endnote>
  <w:endnote w:type="continuationSeparator" w:id="0">
    <w:p w14:paraId="48EA03F5" w14:textId="77777777"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14:paraId="617F5BF5" w14:textId="0E396E6B"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FDB6F7" wp14:editId="3E60EF48">
              <wp:extent cx="1420340" cy="558194"/>
              <wp:effectExtent l="0" t="0" r="0" b="0"/>
              <wp:docPr id="1" name="Obraz 1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DF7BAAB" w14:textId="77777777"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8EB3" w14:textId="77777777"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14:paraId="40BD5D1C" w14:textId="77777777" w:rsidR="00342BA3" w:rsidRDefault="00342BA3" w:rsidP="0091770E">
      <w:pPr>
        <w:spacing w:before="0" w:after="0"/>
      </w:pPr>
      <w:r>
        <w:continuationSeparator/>
      </w:r>
    </w:p>
  </w:footnote>
  <w:footnote w:id="1">
    <w:p w14:paraId="27C876EC" w14:textId="77777777" w:rsidR="0091770E" w:rsidRPr="00DD3299" w:rsidRDefault="0091770E" w:rsidP="0091770E">
      <w:pPr>
        <w:pStyle w:val="Tekstprzypisudolnego"/>
        <w:rPr>
          <w:sz w:val="16"/>
          <w:szCs w:val="16"/>
        </w:rPr>
      </w:pPr>
      <w:r w:rsidRPr="00DD3299">
        <w:rPr>
          <w:rStyle w:val="Odwoanieprzypisudolnego"/>
          <w:sz w:val="16"/>
          <w:szCs w:val="16"/>
        </w:rPr>
        <w:footnoteRef/>
      </w:r>
      <w:r w:rsidR="0042063B" w:rsidRPr="00DD3299">
        <w:rPr>
          <w:sz w:val="16"/>
          <w:szCs w:val="16"/>
        </w:rPr>
        <w:t>)</w:t>
      </w:r>
      <w:r w:rsidRPr="00DD3299">
        <w:rPr>
          <w:sz w:val="16"/>
          <w:szCs w:val="16"/>
        </w:rPr>
        <w:t xml:space="preserve"> Wnioskodawcy przysługuje zwrot kosztów przejazdu na podstawie oryginałów biletów lub faktur potwierdzających poszczególn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B6DC" w14:textId="77777777" w:rsidR="00DD3299" w:rsidRDefault="00DD3299">
    <w:pPr>
      <w:pStyle w:val="Nagwek"/>
    </w:pPr>
    <w:r w:rsidRPr="00DD3299">
      <w:rPr>
        <w:noProof/>
        <w:lang w:eastAsia="pl-PL"/>
      </w:rPr>
      <w:drawing>
        <wp:inline distT="0" distB="0" distL="0" distR="0" wp14:anchorId="2B181FB7" wp14:editId="57857C48">
          <wp:extent cx="5759450" cy="570619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4206D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5D2C"/>
    <w:rsid w:val="003F0267"/>
    <w:rsid w:val="003F0305"/>
    <w:rsid w:val="00403D29"/>
    <w:rsid w:val="004043B9"/>
    <w:rsid w:val="0042063B"/>
    <w:rsid w:val="0043709D"/>
    <w:rsid w:val="0048149B"/>
    <w:rsid w:val="00485C5E"/>
    <w:rsid w:val="004B1CBB"/>
    <w:rsid w:val="004C112C"/>
    <w:rsid w:val="004D4283"/>
    <w:rsid w:val="004D746C"/>
    <w:rsid w:val="00504BB2"/>
    <w:rsid w:val="00514E2C"/>
    <w:rsid w:val="00525ED8"/>
    <w:rsid w:val="00532F81"/>
    <w:rsid w:val="00540FB2"/>
    <w:rsid w:val="00557DF9"/>
    <w:rsid w:val="00572C0B"/>
    <w:rsid w:val="00592477"/>
    <w:rsid w:val="005E78FB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9C6"/>
    <w:rsid w:val="00796565"/>
    <w:rsid w:val="007A7668"/>
    <w:rsid w:val="007B3880"/>
    <w:rsid w:val="007B3DF5"/>
    <w:rsid w:val="007F4818"/>
    <w:rsid w:val="0081540C"/>
    <w:rsid w:val="0082505D"/>
    <w:rsid w:val="00870624"/>
    <w:rsid w:val="00870D43"/>
    <w:rsid w:val="00887A7A"/>
    <w:rsid w:val="008B2D8F"/>
    <w:rsid w:val="008C252B"/>
    <w:rsid w:val="008E46AB"/>
    <w:rsid w:val="008E6DEC"/>
    <w:rsid w:val="0090738E"/>
    <w:rsid w:val="0091770E"/>
    <w:rsid w:val="00917B1C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B00ED"/>
    <w:rsid w:val="00AF65CF"/>
    <w:rsid w:val="00B53DC5"/>
    <w:rsid w:val="00B575B5"/>
    <w:rsid w:val="00B6760A"/>
    <w:rsid w:val="00B76156"/>
    <w:rsid w:val="00B77D4C"/>
    <w:rsid w:val="00B77E51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D3299"/>
    <w:rsid w:val="00DD4ADB"/>
    <w:rsid w:val="00DD513B"/>
    <w:rsid w:val="00DF6241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801E9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EF7661"/>
  <w15:docId w15:val="{563ACE6E-6D3E-49D2-B1AB-8863051C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862-C594-4E5F-9D90-05BCDF67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8</cp:revision>
  <cp:lastPrinted>2018-04-24T11:36:00Z</cp:lastPrinted>
  <dcterms:created xsi:type="dcterms:W3CDTF">2020-12-17T13:36:00Z</dcterms:created>
  <dcterms:modified xsi:type="dcterms:W3CDTF">2021-05-11T12:49:00Z</dcterms:modified>
</cp:coreProperties>
</file>